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87D9" w14:textId="6CB72E9C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  <w:lang w:val="kk-KZ"/>
        </w:rPr>
        <w:t xml:space="preserve">№ </w:t>
      </w:r>
      <w:r w:rsidRPr="006A5DB1">
        <w:rPr>
          <w:rFonts w:ascii="Arial" w:hAnsi="Arial" w:cs="Arial"/>
          <w:b/>
          <w:sz w:val="21"/>
          <w:szCs w:val="21"/>
        </w:rPr>
        <w:t>21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280D92">
        <w:rPr>
          <w:rFonts w:ascii="Arial" w:hAnsi="Arial" w:cs="Arial"/>
          <w:b/>
          <w:sz w:val="21"/>
          <w:szCs w:val="21"/>
          <w:lang w:val="kk-KZ"/>
        </w:rPr>
        <w:t>информатики</w:t>
      </w:r>
      <w:r w:rsidRPr="001F4BA9">
        <w:rPr>
          <w:rFonts w:ascii="Arial" w:hAnsi="Arial" w:cs="Arial"/>
          <w:b/>
          <w:sz w:val="21"/>
          <w:szCs w:val="21"/>
        </w:rPr>
        <w:t xml:space="preserve"> с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Pr="006A5DB1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5F3C5D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5F3C5D">
        <w:rPr>
          <w:rFonts w:ascii="Arial" w:hAnsi="Arial" w:cs="Arial"/>
          <w:b/>
          <w:sz w:val="21"/>
          <w:szCs w:val="21"/>
          <w:lang w:val="kk-KZ"/>
        </w:rPr>
        <w:t>25</w:t>
      </w:r>
      <w:r w:rsidRPr="006A5DB1"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  <w:lang w:val="kk-KZ"/>
        </w:rPr>
        <w:t>5</w:t>
      </w:r>
      <w:r w:rsidRPr="006A5DB1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  <w:lang w:val="kk-KZ"/>
        </w:rPr>
        <w:t>4</w:t>
      </w:r>
      <w:r w:rsidRPr="006A5DB1">
        <w:rPr>
          <w:rFonts w:ascii="Arial" w:hAnsi="Arial" w:cs="Arial"/>
          <w:b/>
          <w:sz w:val="21"/>
          <w:szCs w:val="21"/>
        </w:rPr>
        <w:t xml:space="preserve"> года)</w:t>
      </w:r>
    </w:p>
    <w:p w14:paraId="52D85AFC" w14:textId="77777777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477561" w:rsidRPr="008B701F" w14:paraId="6DE1E3CB" w14:textId="77777777" w:rsidTr="00F356B5">
        <w:trPr>
          <w:trHeight w:val="711"/>
        </w:trPr>
        <w:tc>
          <w:tcPr>
            <w:tcW w:w="392" w:type="dxa"/>
            <w:vMerge w:val="restart"/>
          </w:tcPr>
          <w:p w14:paraId="5127568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51" w:type="dxa"/>
          </w:tcPr>
          <w:p w14:paraId="6D2E6E5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94C443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hAnsi="Arial" w:cs="Arial"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2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77561" w:rsidRPr="008B701F" w14:paraId="67873D00" w14:textId="77777777" w:rsidTr="00F356B5">
        <w:trPr>
          <w:trHeight w:val="453"/>
        </w:trPr>
        <w:tc>
          <w:tcPr>
            <w:tcW w:w="392" w:type="dxa"/>
            <w:vMerge/>
          </w:tcPr>
          <w:p w14:paraId="0DECDF9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5349FBEB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5852475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hAnsi="Arial" w:cs="Arial"/>
                <w:lang w:val="kk-KZ"/>
              </w:rPr>
              <w:t>140001, Республика Казахстан, Павлодарская область,                                город Павлодар, улица Камзина, 346</w:t>
            </w:r>
          </w:p>
        </w:tc>
      </w:tr>
      <w:tr w:rsidR="00477561" w:rsidRPr="008B701F" w14:paraId="414FE342" w14:textId="77777777" w:rsidTr="00F356B5">
        <w:trPr>
          <w:trHeight w:val="264"/>
        </w:trPr>
        <w:tc>
          <w:tcPr>
            <w:tcW w:w="392" w:type="dxa"/>
            <w:vMerge/>
          </w:tcPr>
          <w:p w14:paraId="4A3C20E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FC66FEA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7AC060D6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noProof/>
                <w:spacing w:val="-1"/>
                <w:lang w:val="kk-KZ"/>
              </w:rPr>
            </w:pPr>
            <w:r w:rsidRPr="008B701F">
              <w:rPr>
                <w:rFonts w:ascii="Arial" w:hAnsi="Arial" w:cs="Arial"/>
                <w:lang w:val="kk-KZ"/>
              </w:rPr>
              <w:t>8 (7182) 60-73-13</w:t>
            </w:r>
          </w:p>
        </w:tc>
      </w:tr>
      <w:tr w:rsidR="00477561" w:rsidRPr="008B701F" w14:paraId="74589F38" w14:textId="77777777" w:rsidTr="00F356B5">
        <w:trPr>
          <w:trHeight w:val="203"/>
        </w:trPr>
        <w:tc>
          <w:tcPr>
            <w:tcW w:w="392" w:type="dxa"/>
            <w:vMerge/>
          </w:tcPr>
          <w:p w14:paraId="30CE3C0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72E0FB2E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3C11077A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u w:val="single"/>
                <w:lang w:val="kk-KZ"/>
              </w:rPr>
            </w:pPr>
            <w:r w:rsidRPr="008B701F">
              <w:rPr>
                <w:rFonts w:ascii="Arial" w:hAnsi="Arial" w:cs="Arial"/>
                <w:lang w:val="en-US"/>
              </w:rPr>
              <w:t>s</w:t>
            </w:r>
            <w:r w:rsidRPr="008B701F">
              <w:rPr>
                <w:rFonts w:ascii="Arial" w:hAnsi="Arial" w:cs="Arial"/>
                <w:lang w:val="kk-KZ"/>
              </w:rPr>
              <w:t>osh21@goo.edu.kz</w:t>
            </w:r>
          </w:p>
        </w:tc>
      </w:tr>
      <w:tr w:rsidR="00477561" w:rsidRPr="008B701F" w14:paraId="0B28B18A" w14:textId="77777777" w:rsidTr="00F356B5">
        <w:trPr>
          <w:trHeight w:val="570"/>
        </w:trPr>
        <w:tc>
          <w:tcPr>
            <w:tcW w:w="392" w:type="dxa"/>
            <w:vMerge w:val="restart"/>
          </w:tcPr>
          <w:p w14:paraId="06E127A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</w:p>
        </w:tc>
        <w:tc>
          <w:tcPr>
            <w:tcW w:w="2551" w:type="dxa"/>
          </w:tcPr>
          <w:p w14:paraId="06B9D768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22895FB0" w14:textId="2A5DE49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учитель </w:t>
            </w:r>
            <w:r w:rsidR="00280D92">
              <w:rPr>
                <w:rFonts w:ascii="Arial" w:eastAsia="Times New Roman" w:hAnsi="Arial" w:cs="Arial"/>
                <w:lang w:val="kk-KZ"/>
              </w:rPr>
              <w:t>информатики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с русским языком обучения, 16 часов</w:t>
            </w:r>
          </w:p>
        </w:tc>
      </w:tr>
      <w:tr w:rsidR="00477561" w:rsidRPr="008B701F" w14:paraId="65699082" w14:textId="77777777" w:rsidTr="00F356B5">
        <w:trPr>
          <w:trHeight w:val="825"/>
        </w:trPr>
        <w:tc>
          <w:tcPr>
            <w:tcW w:w="392" w:type="dxa"/>
            <w:vMerge/>
          </w:tcPr>
          <w:p w14:paraId="332FC35D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4A66A485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EC26512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2AC4CD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70BA946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477561" w:rsidRPr="008B701F" w14:paraId="00A120EF" w14:textId="77777777" w:rsidTr="00F356B5">
        <w:trPr>
          <w:trHeight w:val="639"/>
        </w:trPr>
        <w:tc>
          <w:tcPr>
            <w:tcW w:w="392" w:type="dxa"/>
            <w:vMerge/>
          </w:tcPr>
          <w:p w14:paraId="1DD9C04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45B1BFE7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F1BDA8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A9B768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среднее специальное образование( min): 129 258,89 тенге;</w:t>
            </w:r>
          </w:p>
          <w:p w14:paraId="391F4B86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образование (min): 159 626,94 тенге</w:t>
            </w:r>
          </w:p>
        </w:tc>
      </w:tr>
      <w:tr w:rsidR="00477561" w:rsidRPr="008B701F" w14:paraId="678C30B0" w14:textId="77777777" w:rsidTr="00F356B5">
        <w:tc>
          <w:tcPr>
            <w:tcW w:w="392" w:type="dxa"/>
          </w:tcPr>
          <w:p w14:paraId="40792EB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51" w:type="dxa"/>
          </w:tcPr>
          <w:p w14:paraId="0401FDAC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B6D709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085718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60261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5A35F5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77561" w:rsidRPr="008B701F" w14:paraId="3CE6F07E" w14:textId="77777777" w:rsidTr="00F356B5">
        <w:tc>
          <w:tcPr>
            <w:tcW w:w="392" w:type="dxa"/>
          </w:tcPr>
          <w:p w14:paraId="0834CBB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51" w:type="dxa"/>
          </w:tcPr>
          <w:p w14:paraId="6C782E6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59982597" w14:textId="120CE6C9" w:rsidR="00477561" w:rsidRPr="005F3C5D" w:rsidRDefault="00280D92" w:rsidP="008B701F">
            <w:pPr>
              <w:pStyle w:val="a8"/>
              <w:rPr>
                <w:rFonts w:ascii="Arial" w:eastAsia="Times New Roman" w:hAnsi="Arial" w:cs="Arial"/>
                <w:b/>
                <w:lang w:val="kk-KZ"/>
              </w:rPr>
            </w:pPr>
            <w:r>
              <w:rPr>
                <w:rFonts w:ascii="Arial" w:eastAsia="Times New Roman" w:hAnsi="Arial" w:cs="Arial"/>
                <w:b/>
                <w:lang w:val="kk-KZ"/>
              </w:rPr>
              <w:t>13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lang w:val="kk-KZ"/>
              </w:rPr>
              <w:t>9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lang w:val="kk-KZ"/>
              </w:rPr>
              <w:t>21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.09</w:t>
            </w:r>
            <w:r w:rsidR="00477561" w:rsidRPr="005F3C5D">
              <w:rPr>
                <w:rFonts w:ascii="Arial" w:eastAsia="Times New Roman" w:hAnsi="Arial" w:cs="Arial"/>
                <w:b/>
                <w:lang w:val="kk-KZ"/>
              </w:rPr>
              <w:t>.2023</w:t>
            </w:r>
          </w:p>
        </w:tc>
      </w:tr>
      <w:tr w:rsidR="00477561" w:rsidRPr="008B701F" w14:paraId="7B776001" w14:textId="77777777" w:rsidTr="00F356B5">
        <w:tc>
          <w:tcPr>
            <w:tcW w:w="392" w:type="dxa"/>
          </w:tcPr>
          <w:p w14:paraId="02A4D51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51" w:type="dxa"/>
          </w:tcPr>
          <w:p w14:paraId="088E7EA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5D9CF30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92547A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639B71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31D1C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548E89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49102FC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B701F">
              <w:rPr>
                <w:rFonts w:ascii="Arial" w:eastAsia="Times New Roman" w:hAnsi="Arial" w:cs="Arial"/>
                <w:lang w:val="kk-KZ"/>
              </w:rPr>
              <w:t>РК</w:t>
            </w:r>
            <w:r w:rsidRPr="008B701F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D063C0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7) справку с психоневрологической организации;</w:t>
            </w:r>
          </w:p>
          <w:p w14:paraId="433A157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2655404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9)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90C94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айелтс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тойфл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60867392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1</w:t>
            </w:r>
            <w:r w:rsidRPr="008B701F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210C8C85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  <w:r w:rsidRPr="008B701F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  <w:r w:rsidRPr="008B701F">
              <w:rPr>
                <w:rFonts w:ascii="Arial" w:hAnsi="Arial" w:cs="Arial"/>
              </w:rPr>
              <w:t xml:space="preserve"> </w:t>
            </w:r>
          </w:p>
          <w:p w14:paraId="7977940B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3</w:t>
            </w:r>
            <w:r w:rsidRPr="008B701F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77561" w:rsidRPr="008B701F" w14:paraId="0C8CD73F" w14:textId="77777777" w:rsidTr="00F356B5">
        <w:tc>
          <w:tcPr>
            <w:tcW w:w="392" w:type="dxa"/>
          </w:tcPr>
          <w:p w14:paraId="2DAB09DD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551" w:type="dxa"/>
          </w:tcPr>
          <w:p w14:paraId="15A634B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2441D4C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на период отпуска по уходу за реб</w:t>
            </w:r>
            <w:r w:rsidR="005F3C5D">
              <w:rPr>
                <w:rFonts w:ascii="Arial" w:eastAsia="Times New Roman" w:hAnsi="Arial" w:cs="Arial"/>
              </w:rPr>
              <w:t>енком основного работника, до 25</w:t>
            </w:r>
            <w:r w:rsidRPr="008B701F">
              <w:rPr>
                <w:rFonts w:ascii="Arial" w:eastAsia="Times New Roman" w:hAnsi="Arial" w:cs="Arial"/>
              </w:rPr>
              <w:t>.0</w:t>
            </w:r>
            <w:r w:rsidRPr="008B701F">
              <w:rPr>
                <w:rFonts w:ascii="Arial" w:eastAsia="Times New Roman" w:hAnsi="Arial" w:cs="Arial"/>
                <w:lang w:val="kk-KZ"/>
              </w:rPr>
              <w:t>5</w:t>
            </w:r>
            <w:r w:rsidRPr="008B701F">
              <w:rPr>
                <w:rFonts w:ascii="Arial" w:eastAsia="Times New Roman" w:hAnsi="Arial" w:cs="Arial"/>
              </w:rPr>
              <w:t>.202</w:t>
            </w:r>
            <w:r w:rsidRPr="008B701F">
              <w:rPr>
                <w:rFonts w:ascii="Arial" w:eastAsia="Times New Roman" w:hAnsi="Arial" w:cs="Arial"/>
                <w:lang w:val="kk-KZ"/>
              </w:rPr>
              <w:t>4</w:t>
            </w:r>
            <w:r w:rsidRPr="008B701F">
              <w:rPr>
                <w:rFonts w:ascii="Arial" w:eastAsia="Times New Roman" w:hAnsi="Arial" w:cs="Arial"/>
              </w:rPr>
              <w:t xml:space="preserve"> года</w:t>
            </w:r>
          </w:p>
        </w:tc>
      </w:tr>
    </w:tbl>
    <w:p w14:paraId="122A5685" w14:textId="77777777" w:rsidR="00477561" w:rsidRDefault="00477561" w:rsidP="00477561">
      <w:pPr>
        <w:spacing w:after="0" w:line="240" w:lineRule="auto"/>
        <w:rPr>
          <w:sz w:val="28"/>
          <w:lang w:val="kk-KZ"/>
        </w:rPr>
      </w:pPr>
    </w:p>
    <w:p w14:paraId="7D45DC7E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C28C61B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344EF3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69A2976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3355FD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1AAC25A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EEECB37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9F6D2A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CFB0F35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68317E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E37F25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359117B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B006AA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A089A1A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70CC6F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0038C9D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DA32E98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83F44A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E389A5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C8520B7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A450005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41E9D4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643BF" w:rsidRPr="004643BF" w14:paraId="7BC23D5F" w14:textId="77777777" w:rsidTr="00961B27">
        <w:trPr>
          <w:trHeight w:val="781"/>
        </w:trPr>
        <w:tc>
          <w:tcPr>
            <w:tcW w:w="5495" w:type="dxa"/>
          </w:tcPr>
          <w:p w14:paraId="35838D7F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</w:rPr>
            </w:pPr>
            <w:r w:rsidRPr="004643BF">
              <w:rPr>
                <w:rFonts w:ascii="Arial" w:hAnsi="Arial" w:cs="Arial"/>
                <w:b/>
                <w:bCs/>
                <w:sz w:val="16"/>
              </w:rPr>
              <w:lastRenderedPageBreak/>
              <w:tab/>
            </w:r>
          </w:p>
        </w:tc>
        <w:tc>
          <w:tcPr>
            <w:tcW w:w="4819" w:type="dxa"/>
          </w:tcPr>
          <w:p w14:paraId="12D81489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Приложение 10 к Правилам</w:t>
            </w:r>
          </w:p>
          <w:p w14:paraId="0698859E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назначения на должности, </w:t>
            </w:r>
          </w:p>
          <w:p w14:paraId="244ABA91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освобождения от должностей </w:t>
            </w:r>
          </w:p>
          <w:p w14:paraId="61E4210B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первых руководителей и педагогов </w:t>
            </w:r>
          </w:p>
          <w:p w14:paraId="07D49112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государственных организаций образования</w:t>
            </w:r>
          </w:p>
          <w:p w14:paraId="00CE0C80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5B97287" w14:textId="77777777" w:rsidR="004643BF" w:rsidRPr="004643BF" w:rsidRDefault="004643BF" w:rsidP="00477561">
      <w:pPr>
        <w:spacing w:after="0" w:line="240" w:lineRule="auto"/>
        <w:rPr>
          <w:rFonts w:ascii="Arial" w:hAnsi="Arial" w:cs="Arial"/>
          <w:sz w:val="16"/>
          <w:lang w:val="kk-KZ"/>
        </w:rPr>
      </w:pPr>
    </w:p>
    <w:p w14:paraId="166B8494" w14:textId="77777777" w:rsidR="004643BF" w:rsidRPr="00790B31" w:rsidRDefault="004643BF" w:rsidP="004643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14:paraId="35C9EBF2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6D7603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6855156C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2323C340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E06411F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FD180E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890AA1A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0DA7930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8682D2A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F994827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5671B3DE" w14:textId="77777777" w:rsidR="004643BF" w:rsidRPr="00790B31" w:rsidRDefault="004643BF" w:rsidP="004643B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30E3239" w14:textId="77777777" w:rsidR="004643BF" w:rsidRPr="00790B31" w:rsidRDefault="004643BF" w:rsidP="004643B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2A9A819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31A2966F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571E183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CE5397A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0DAE3D3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862DBB6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7393A896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2B769AC" w14:textId="77777777" w:rsidR="004643BF" w:rsidRPr="004D07D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15DA39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05A4D07" w14:textId="77777777" w:rsidR="004643BF" w:rsidRPr="00790B31" w:rsidRDefault="004643BF" w:rsidP="004643B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349B63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DE16B45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BDD34E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4643BF" w:rsidRPr="00790B31" w14:paraId="7CA2EE14" w14:textId="77777777" w:rsidTr="00961B27">
        <w:trPr>
          <w:trHeight w:val="951"/>
        </w:trPr>
        <w:tc>
          <w:tcPr>
            <w:tcW w:w="2127" w:type="dxa"/>
          </w:tcPr>
          <w:p w14:paraId="70440923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D1F87F6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3DAFD922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E29D56E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5ED9BE7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782B693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643BF" w:rsidRPr="00790B31" w14:paraId="6DAA401A" w14:textId="77777777" w:rsidTr="00961B27">
        <w:trPr>
          <w:trHeight w:val="979"/>
        </w:trPr>
        <w:tc>
          <w:tcPr>
            <w:tcW w:w="2127" w:type="dxa"/>
          </w:tcPr>
          <w:p w14:paraId="11947CD0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88501AC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19DC93F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D3E64B5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76A292C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EBA3D0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9C4DAD0" w14:textId="77777777" w:rsidR="004643BF" w:rsidRPr="00790B3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00B354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08BFB5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AF82CF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B3A02EF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B8F6C74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284091F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02D1CF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DBD9801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D7D61DD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202CBB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6360ECC8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8688F66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E51EE41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82E2847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DCBFE98" w14:textId="77777777" w:rsidR="004643BF" w:rsidRPr="00452A4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F2B5A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30B159" w14:textId="77777777" w:rsidR="004643BF" w:rsidRPr="00790B31" w:rsidRDefault="004643BF" w:rsidP="004643BF">
      <w:pPr>
        <w:spacing w:after="0" w:line="240" w:lineRule="auto"/>
        <w:rPr>
          <w:sz w:val="28"/>
        </w:rPr>
      </w:pPr>
    </w:p>
    <w:p w14:paraId="061074B5" w14:textId="77777777" w:rsidR="004643BF" w:rsidRPr="001B695E" w:rsidRDefault="004643BF" w:rsidP="004643B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4564D" w:rsidRPr="00B25802" w14:paraId="285F3163" w14:textId="77777777" w:rsidTr="00961B27">
        <w:trPr>
          <w:trHeight w:val="781"/>
        </w:trPr>
        <w:tc>
          <w:tcPr>
            <w:tcW w:w="5920" w:type="dxa"/>
          </w:tcPr>
          <w:p w14:paraId="405A0145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7EF92C6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CDEA68D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4A822ED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1509E4F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6CD63016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6FFFB1B4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3F512E04" w14:textId="77777777" w:rsidR="00D4564D" w:rsidRPr="00B25802" w:rsidRDefault="00D4564D" w:rsidP="00D4564D">
            <w:pPr>
              <w:pStyle w:val="a8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6F665F3" w14:textId="77777777" w:rsidR="00D4564D" w:rsidRPr="002E00FE" w:rsidRDefault="00D4564D" w:rsidP="00D4564D">
      <w:pPr>
        <w:spacing w:after="0" w:line="240" w:lineRule="auto"/>
        <w:rPr>
          <w:sz w:val="10"/>
          <w:szCs w:val="10"/>
        </w:rPr>
      </w:pPr>
    </w:p>
    <w:p w14:paraId="15B203F4" w14:textId="77777777" w:rsidR="00D4564D" w:rsidRPr="00B25802" w:rsidRDefault="00D4564D" w:rsidP="00D4564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94E77F6" w14:textId="77777777" w:rsidR="00D4564D" w:rsidRPr="00B25802" w:rsidRDefault="00D4564D" w:rsidP="00D4564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5D0DC9" w14:textId="77777777" w:rsidR="00D4564D" w:rsidRPr="002E00FE" w:rsidRDefault="00D4564D" w:rsidP="00D4564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4564D" w:rsidRPr="00B25802" w14:paraId="5F932682" w14:textId="77777777" w:rsidTr="00961B2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67D5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631142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9C041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57716F0E" w14:textId="77777777" w:rsidR="00D4564D" w:rsidRPr="00B25802" w:rsidRDefault="00D4564D" w:rsidP="00961B2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5BE4613" w14:textId="77777777" w:rsidR="00D4564D" w:rsidRPr="00B25802" w:rsidRDefault="00D4564D" w:rsidP="00961B2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4564D" w:rsidRPr="00B25802" w14:paraId="339B2200" w14:textId="77777777" w:rsidTr="00961B27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940BD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561A2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2F6EEE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EBF433B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2A82ECB3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BBF66B1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78D38211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6531CA6C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422F8200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26A44E6E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74385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20905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0CD1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A0A02F8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D209C5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71B856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5DAD183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586A2BFB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61A283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A4392F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27F63" w14:textId="77777777" w:rsidR="00D4564D" w:rsidRPr="00B25802" w:rsidRDefault="00D4564D" w:rsidP="00961B27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B4DE575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668BA4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C02578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79287DB1" w14:textId="77777777" w:rsidTr="00961B27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62FA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EC99F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9BC3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B057F1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E86BCA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B7C228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446C3A7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09CCD9A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12C78CE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0C763A17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2E9F3D9A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E0B0E18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4CF1C5B3" w14:textId="77777777" w:rsidTr="00961B2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6ADA60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85E15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E10DD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47E9C1D4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BDD028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25E78F2F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F6CD345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7F34127D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A3060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ED699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B920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5FD3C2E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7EFA8873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C519883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154D9CC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089E49A5" w14:textId="77777777" w:rsidTr="00961B2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B64C2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37E9A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6CDA6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F02553D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078CE020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27EF2BB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B32D83D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4939F32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BFC3C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8539B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FC118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573A9A4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3C7A7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13312AD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F6062F8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FC1A221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275A442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762B2A66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106949F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4809B90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4DCAA44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07CF36E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4564D" w:rsidRPr="00B25802" w14:paraId="66542BFC" w14:textId="77777777" w:rsidTr="00961B27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F320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3F56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07A1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2D28B8DF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4907CD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2BCED36" w14:textId="77777777" w:rsidR="00D4564D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4E4EAC3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0F12E2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4F3980F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521D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E30E23" w14:textId="77777777" w:rsidR="00D4564D" w:rsidRPr="0020641A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01E6" w14:textId="77777777" w:rsidR="00D4564D" w:rsidRPr="0020641A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A2F9C56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F8D6988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0F165B87" w14:textId="77777777" w:rsidR="00D4564D" w:rsidRPr="0020641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7C20AB4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A21923B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3F223DA4" w14:textId="77777777" w:rsidTr="00961B2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D3AE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8DC39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554AB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1DF56B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45CE6C8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0E697C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2F1AA4A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C1EB67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14AEE6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2A923AA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DC9EB5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56B72F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7BE57AD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C3633E8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6721DA1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2E774DE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147B3826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625D8EE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4FFF51C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A6AF40F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421C8D4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08C90A2" w14:textId="77777777" w:rsidTr="00961B27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38124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DFD45" w14:textId="77777777" w:rsidR="00D4564D" w:rsidRPr="001235A7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0A2CE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76ACA1B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6D83C41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AE91851" w14:textId="77777777" w:rsidTr="00961B27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57CFB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872C4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878AEA" w14:textId="77777777" w:rsidR="00D4564D" w:rsidRPr="00B25802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B568A41" w14:textId="77777777" w:rsidR="00D4564D" w:rsidRPr="0020641A" w:rsidRDefault="00D4564D" w:rsidP="00D4564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202CD9C" w14:textId="77777777" w:rsidR="00CA618B" w:rsidRPr="00D4564D" w:rsidRDefault="00CA618B" w:rsidP="00D4564D">
      <w:pPr>
        <w:spacing w:after="0"/>
        <w:jc w:val="both"/>
        <w:rPr>
          <w:sz w:val="28"/>
        </w:rPr>
      </w:pPr>
    </w:p>
    <w:sectPr w:rsidR="00CA618B" w:rsidRPr="00D4564D" w:rsidSect="004643BF">
      <w:pgSz w:w="11906" w:h="16838"/>
      <w:pgMar w:top="79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5178" w14:textId="77777777" w:rsidR="00F82B93" w:rsidRDefault="00F82B93" w:rsidP="00477561">
      <w:pPr>
        <w:spacing w:after="0" w:line="240" w:lineRule="auto"/>
      </w:pPr>
      <w:r>
        <w:separator/>
      </w:r>
    </w:p>
  </w:endnote>
  <w:endnote w:type="continuationSeparator" w:id="0">
    <w:p w14:paraId="05C4D6B9" w14:textId="77777777" w:rsidR="00F82B93" w:rsidRDefault="00F82B93" w:rsidP="004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B6C5" w14:textId="77777777" w:rsidR="00F82B93" w:rsidRDefault="00F82B93" w:rsidP="00477561">
      <w:pPr>
        <w:spacing w:after="0" w:line="240" w:lineRule="auto"/>
      </w:pPr>
      <w:r>
        <w:separator/>
      </w:r>
    </w:p>
  </w:footnote>
  <w:footnote w:type="continuationSeparator" w:id="0">
    <w:p w14:paraId="695F0EA4" w14:textId="77777777" w:rsidR="00F82B93" w:rsidRDefault="00F82B93" w:rsidP="0047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08"/>
    <w:rsid w:val="000A0E08"/>
    <w:rsid w:val="00280D92"/>
    <w:rsid w:val="004643BF"/>
    <w:rsid w:val="004661BE"/>
    <w:rsid w:val="00477561"/>
    <w:rsid w:val="005F3C5D"/>
    <w:rsid w:val="007F5C75"/>
    <w:rsid w:val="008B701F"/>
    <w:rsid w:val="008D1ADB"/>
    <w:rsid w:val="00C02209"/>
    <w:rsid w:val="00C34CB8"/>
    <w:rsid w:val="00CA618B"/>
    <w:rsid w:val="00D4564D"/>
    <w:rsid w:val="00EB255C"/>
    <w:rsid w:val="00F8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F9FB"/>
  <w15:chartTrackingRefBased/>
  <w15:docId w15:val="{207D5CDB-44BA-44DD-BC4C-726BC43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5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5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561"/>
    <w:rPr>
      <w:rFonts w:eastAsiaTheme="minorEastAsia"/>
      <w:lang w:eastAsia="ru-RU"/>
    </w:rPr>
  </w:style>
  <w:style w:type="paragraph" w:styleId="a8">
    <w:name w:val="No Spacing"/>
    <w:uiPriority w:val="1"/>
    <w:qFormat/>
    <w:rsid w:val="00D456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сжан Дюсенова</cp:lastModifiedBy>
  <cp:revision>10</cp:revision>
  <dcterms:created xsi:type="dcterms:W3CDTF">2023-08-21T10:05:00Z</dcterms:created>
  <dcterms:modified xsi:type="dcterms:W3CDTF">2023-09-15T02:02:00Z</dcterms:modified>
</cp:coreProperties>
</file>